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B12AC" w:rsidRPr="00AB12AC" w:rsidP="00AB12AC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12A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о №02-2459/2202/2024</w:t>
      </w:r>
    </w:p>
    <w:p w:rsidR="00AB12AC" w:rsidRPr="00AB12AC" w:rsidP="00AB12AC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ИД</w:t>
      </w:r>
      <w:r w:rsidRPr="00AB12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6MS0053-01-2024-004226-27</w:t>
      </w:r>
    </w:p>
    <w:p w:rsidR="00486968" w:rsidP="00486968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486968" w:rsidRPr="00713412" w:rsidP="004869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ОЧНОЕ </w:t>
      </w:r>
      <w:r w:rsidRPr="0071341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</w:p>
    <w:p w:rsidR="00486968" w:rsidRPr="00121239" w:rsidP="004869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ем Российской Федерации</w:t>
      </w:r>
    </w:p>
    <w:p w:rsidR="00486968" w:rsidP="004869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р</w:t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>езолютивная ча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486968" w:rsidRPr="00121239" w:rsidP="004869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6968" w:rsidP="004869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 июня 2024</w:t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>г. Няган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86968" w:rsidP="004869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овой судья судебного участка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яган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дебного района            </w:t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нты-Мансийского автономного округа – Югр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осова Е.С.,</w:t>
      </w:r>
    </w:p>
    <w:p w:rsidR="00486968" w:rsidP="00714D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секретар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рашевой Ю.А.,</w:t>
      </w:r>
    </w:p>
    <w:p w:rsidR="00AB12AC" w:rsidP="004869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в в открытом судебном заседании гражданское дел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2-2459-2202/2024</w:t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3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сковому заявлен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а с ограничен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стью «ЭкспертПерспектива» к Уколову Владимиру Николаевичу о взыскании задолженности по договору займа,</w:t>
      </w:r>
    </w:p>
    <w:p w:rsidR="00486968" w:rsidP="004869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01DB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статьями 194-1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B01DB6">
        <w:rPr>
          <w:rFonts w:ascii="Times New Roman" w:eastAsia="Times New Roman" w:hAnsi="Times New Roman" w:cs="Times New Roman"/>
          <w:sz w:val="28"/>
          <w:szCs w:val="28"/>
          <w:lang w:eastAsia="ru-RU"/>
        </w:rPr>
        <w:t>, 233, 235, 237 Гражданского процессуального кодекса Российской Федерации</w:t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486968" w:rsidP="004869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6968" w:rsidP="004869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:</w:t>
      </w:r>
    </w:p>
    <w:p w:rsidR="00486968" w:rsidP="004869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6968" w:rsidP="004C39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ковые требования </w:t>
      </w:r>
      <w:r w:rsidR="00AB12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а с ограниченной ответственностью «ЭкспертПерспектива» к Уколову Владимиру Николаевичу о взыскании задолженности по договору займ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влетворить.</w:t>
      </w:r>
    </w:p>
    <w:p w:rsidR="00FE5292" w:rsidP="00AB12A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B0138">
        <w:rPr>
          <w:rFonts w:ascii="Times New Roman" w:hAnsi="Times New Roman" w:cs="Times New Roman"/>
          <w:sz w:val="28"/>
          <w:szCs w:val="28"/>
        </w:rPr>
        <w:t xml:space="preserve">Взыскать </w:t>
      </w:r>
      <w:r w:rsidR="0047074E">
        <w:rPr>
          <w:rFonts w:ascii="Times New Roman" w:hAnsi="Times New Roman" w:cs="Times New Roman"/>
          <w:sz w:val="28"/>
          <w:szCs w:val="28"/>
        </w:rPr>
        <w:t xml:space="preserve">с </w:t>
      </w:r>
      <w:r w:rsidR="00AB12AC">
        <w:rPr>
          <w:rFonts w:ascii="Times New Roman" w:hAnsi="Times New Roman" w:cs="Times New Roman"/>
          <w:sz w:val="28"/>
          <w:szCs w:val="28"/>
        </w:rPr>
        <w:t>Уколова Владимира Николаевича</w:t>
      </w:r>
      <w:r w:rsidR="0047074E">
        <w:rPr>
          <w:rFonts w:ascii="Times New Roman" w:hAnsi="Times New Roman" w:cs="Times New Roman"/>
          <w:sz w:val="28"/>
          <w:szCs w:val="28"/>
        </w:rPr>
        <w:t xml:space="preserve"> (</w:t>
      </w:r>
      <w:r w:rsidR="00AB12AC">
        <w:rPr>
          <w:rFonts w:ascii="Times New Roman" w:hAnsi="Times New Roman" w:cs="Times New Roman"/>
          <w:sz w:val="28"/>
          <w:szCs w:val="28"/>
        </w:rPr>
        <w:t xml:space="preserve">паспорт </w:t>
      </w:r>
      <w:r>
        <w:rPr>
          <w:rFonts w:ascii="Times New Roman" w:hAnsi="Times New Roman" w:cs="Times New Roman"/>
          <w:sz w:val="28"/>
          <w:szCs w:val="28"/>
        </w:rPr>
        <w:t>*</w:t>
      </w:r>
      <w:r w:rsidR="0047074E">
        <w:rPr>
          <w:rFonts w:ascii="Times New Roman" w:hAnsi="Times New Roman" w:cs="Times New Roman"/>
          <w:sz w:val="28"/>
          <w:szCs w:val="28"/>
        </w:rPr>
        <w:t xml:space="preserve">) в пользу </w:t>
      </w:r>
      <w:r w:rsidR="00AB12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а с ограниченной ответственностью «ЭкспертПерспектива» (ОГРН 1227300006845) задолженность по договору займа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="00AB12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мере 12 915 рублей, проценты за пользование займом в размере 19 372,50 рублей, расходы по уплате государственной пошлины в размере 1 168,63 рубля, всего взыскать 33 456 (тридцать три тысячи четыреста пятьдесят шесть) рублей 13 копеек.</w:t>
      </w:r>
    </w:p>
    <w:p w:rsidR="00486968" w:rsidRPr="00B01DB6" w:rsidP="004C39A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3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ъяснить сторонам, что в соответствии со статьей 199 Гражданского процессуального кодекса Российской Федерации </w:t>
      </w:r>
      <w:r w:rsidRPr="00B01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ровой судья обязан составить мотивированное</w:t>
      </w:r>
      <w:r w:rsidRPr="00B01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шение суда по рассмотренному им делу в случае поступления от лиц, участвующих в деле, их представителей заявления о составлении мотивированного решения суда, которое может быть подано:</w:t>
      </w:r>
    </w:p>
    <w:p w:rsidR="00486968" w:rsidRPr="00B01DB6" w:rsidP="004869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1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в течение трех дней со дня объявления резолютивной части решения </w:t>
      </w:r>
      <w:r w:rsidRPr="00B01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а, если лица, участвующие в деле, их представители присутствовали в судебном заседании;</w:t>
      </w:r>
    </w:p>
    <w:p w:rsidR="00486968" w:rsidRPr="00B01DB6" w:rsidP="004869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1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</w:t>
      </w:r>
      <w:r w:rsidRPr="00B01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</w:t>
      </w:r>
    </w:p>
    <w:p w:rsidR="00486968" w:rsidRPr="00B01DB6" w:rsidP="004869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1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ветчик вправе подать мировому судье судебного участка № </w:t>
      </w:r>
      <w:r w:rsidR="00E110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B01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яганского судебного района Ханты-Мансийского автономного округа – Югры заявление об отмене заочного решения суда в течение семи дней со дня вручения ему копии этого решения.</w:t>
      </w:r>
    </w:p>
    <w:p w:rsidR="00486968" w:rsidRPr="00B01DB6" w:rsidP="004869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1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чиком заочное</w:t>
      </w:r>
      <w:r w:rsidRPr="00B01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шение может быть обжаловано в апелляционном порядке в Няганский городской суд Ханты-Мансийского автономного округа – Югры через мирового судью судебного участка № </w:t>
      </w:r>
      <w:r w:rsidR="00E110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B01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яганского судебного района Ханты-Мансийского автономного округа - Югры в течение одного</w:t>
      </w:r>
      <w:r w:rsidRPr="00B01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сяца со дня вынесения определения суда об отказе в удовлетворении заявления об отмене этого решения суда.</w:t>
      </w:r>
    </w:p>
    <w:p w:rsidR="00486968" w:rsidRPr="00B01DB6" w:rsidP="004869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1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очное решение может быть обжаловано в апелляционном порядке в Няганский городской суд Ханты-Мансийского автономного округа - Югры через мирового </w:t>
      </w:r>
      <w:r w:rsidRPr="00B01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дью судебного участка № </w:t>
      </w:r>
      <w:r w:rsidR="00E110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B01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яганского судебного района Ханты-Мансийского автономного округа - Югры в течение одного месяца по истечении срока подачи заявления ответчиком заявления об отмене этого решения суда, а в случае, если такое заявление подано, - в </w:t>
      </w:r>
      <w:r w:rsidRPr="00B01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чение одного месяца со дня вынесения определения суда об отказе в удовлетворении этого заявления. </w:t>
      </w:r>
    </w:p>
    <w:p w:rsidR="00486968" w:rsidRPr="00B01DB6" w:rsidP="004869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86968" w:rsidRPr="00B01DB6" w:rsidP="004869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86968" w:rsidP="004869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ировой судья                                            </w:t>
      </w:r>
      <w:r w:rsidRPr="00B01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B01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B01D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</w:t>
      </w:r>
      <w:r w:rsidR="00E110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.С.Колосова</w:t>
      </w:r>
    </w:p>
    <w:p w:rsidR="00486968" w:rsidP="00486968"/>
    <w:p w:rsidR="00AB6630"/>
    <w:sectPr w:rsidSect="00507E0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968"/>
    <w:rsid w:val="00053F2A"/>
    <w:rsid w:val="00121239"/>
    <w:rsid w:val="001534F2"/>
    <w:rsid w:val="002B0138"/>
    <w:rsid w:val="0040046F"/>
    <w:rsid w:val="0047074E"/>
    <w:rsid w:val="00486968"/>
    <w:rsid w:val="004C39A7"/>
    <w:rsid w:val="00713412"/>
    <w:rsid w:val="00714DAA"/>
    <w:rsid w:val="00AB12AC"/>
    <w:rsid w:val="00AB6630"/>
    <w:rsid w:val="00B01DB6"/>
    <w:rsid w:val="00B96591"/>
    <w:rsid w:val="00C648E9"/>
    <w:rsid w:val="00C8116C"/>
    <w:rsid w:val="00E110BC"/>
    <w:rsid w:val="00E33770"/>
    <w:rsid w:val="00FE5292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2C07823D-3ED5-4BCC-A8D7-8D0BBC2EF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696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E110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E110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048F0-7E1A-422E-81E0-222710AE4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